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8E3" w:rsidRDefault="0057526A" w:rsidP="006D303A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015 </w:t>
      </w:r>
      <w:r w:rsidR="001D28E3" w:rsidRPr="00317A39">
        <w:rPr>
          <w:b/>
          <w:sz w:val="36"/>
          <w:szCs w:val="36"/>
        </w:rPr>
        <w:t>Lo</w:t>
      </w:r>
      <w:r w:rsidR="001D28E3">
        <w:rPr>
          <w:b/>
          <w:sz w:val="36"/>
          <w:szCs w:val="36"/>
        </w:rPr>
        <w:t>ne Star Harmony Brigade Contest Rules</w:t>
      </w:r>
    </w:p>
    <w:p w:rsidR="00BA31B6" w:rsidRDefault="00BA31B6" w:rsidP="00BA31B6">
      <w:pPr>
        <w:rPr>
          <w:b/>
          <w:sz w:val="28"/>
          <w:szCs w:val="28"/>
        </w:rPr>
      </w:pPr>
    </w:p>
    <w:p w:rsidR="00BA31B6" w:rsidRPr="00BA31B6" w:rsidRDefault="00BA31B6" w:rsidP="00BA31B6">
      <w:pPr>
        <w:rPr>
          <w:b/>
          <w:sz w:val="28"/>
          <w:szCs w:val="28"/>
        </w:rPr>
      </w:pPr>
      <w:r w:rsidRPr="00BA31B6">
        <w:rPr>
          <w:b/>
          <w:sz w:val="28"/>
          <w:szCs w:val="28"/>
        </w:rPr>
        <w:t>Order of Appearance</w:t>
      </w:r>
      <w:r>
        <w:rPr>
          <w:b/>
          <w:sz w:val="28"/>
          <w:szCs w:val="28"/>
        </w:rPr>
        <w:t xml:space="preserve"> for all contests shall be as follows</w:t>
      </w:r>
      <w:r w:rsidRPr="00BA31B6">
        <w:rPr>
          <w:b/>
          <w:sz w:val="28"/>
          <w:szCs w:val="28"/>
        </w:rPr>
        <w:t>:</w:t>
      </w:r>
    </w:p>
    <w:p w:rsidR="00BA31B6" w:rsidRDefault="00BA31B6" w:rsidP="00BA31B6">
      <w:r>
        <w:t>The quartets will be randomly assigned an order of appearance; the first competitor will be announced by the emcee, approximately 10 minutes before the contest starts. Five (5) minutes before the contest starts the 2</w:t>
      </w:r>
      <w:r w:rsidRPr="00082ECF">
        <w:rPr>
          <w:vertAlign w:val="superscript"/>
        </w:rPr>
        <w:t>nd</w:t>
      </w:r>
      <w:r>
        <w:t xml:space="preserve"> competitor will be announced as being on </w:t>
      </w:r>
      <w:proofErr w:type="spellStart"/>
      <w:r>
        <w:t>stand by</w:t>
      </w:r>
      <w:proofErr w:type="spellEnd"/>
      <w:r>
        <w:t>, immediately before the contest starts, the third competitor will be announced as being in the lobby. Each quartet when called shall move to the designated waiting area.</w:t>
      </w:r>
    </w:p>
    <w:p w:rsidR="001D28E3" w:rsidRPr="00B37A2E" w:rsidRDefault="00DC37CF" w:rsidP="001D2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Friday Night Quartet Semi-Finals</w:t>
      </w:r>
    </w:p>
    <w:p w:rsidR="00C62945" w:rsidRDefault="00DC37CF" w:rsidP="001D28E3">
      <w:r>
        <w:t xml:space="preserve">Each </w:t>
      </w:r>
      <w:proofErr w:type="spellStart"/>
      <w:r>
        <w:t>Brigader</w:t>
      </w:r>
      <w:proofErr w:type="spellEnd"/>
      <w:r w:rsidR="001D28E3">
        <w:t xml:space="preserve"> will be </w:t>
      </w:r>
      <w:r>
        <w:t>assigned to a randomly formed quartet. The quartets</w:t>
      </w:r>
      <w:r w:rsidR="00EB702A">
        <w:t xml:space="preserve"> </w:t>
      </w:r>
      <w:r w:rsidR="001D28E3">
        <w:t xml:space="preserve">will be announced immediately after dinner. </w:t>
      </w:r>
      <w:r w:rsidR="001D28E3" w:rsidRPr="007A3CBA">
        <w:t xml:space="preserve">The part with the largest number of attendees </w:t>
      </w:r>
      <w:r w:rsidR="00E9193E">
        <w:t>will be announced and the</w:t>
      </w:r>
      <w:r w:rsidR="008B6507">
        <w:t xml:space="preserve"> person </w:t>
      </w:r>
      <w:r w:rsidR="001D28E3" w:rsidRPr="007A3CBA">
        <w:t>singing that part</w:t>
      </w:r>
      <w:r w:rsidR="008B6507">
        <w:t xml:space="preserve"> in each quartet</w:t>
      </w:r>
      <w:r w:rsidR="001D28E3" w:rsidRPr="007A3CBA">
        <w:t xml:space="preserve"> will see the Contest Administrator</w:t>
      </w:r>
      <w:r w:rsidR="00711330" w:rsidRPr="007A3CBA">
        <w:t xml:space="preserve"> (CA)</w:t>
      </w:r>
      <w:r w:rsidR="001D28E3" w:rsidRPr="007A3CBA">
        <w:t xml:space="preserve"> and pick up a name card for the quartet.  They will have approximately</w:t>
      </w:r>
      <w:r w:rsidR="00C62945">
        <w:t xml:space="preserve"> five (</w:t>
      </w:r>
      <w:r w:rsidR="001D28E3" w:rsidRPr="007A3CBA">
        <w:t>5</w:t>
      </w:r>
      <w:r w:rsidR="00C62945">
        <w:t>)</w:t>
      </w:r>
      <w:r w:rsidR="001D28E3" w:rsidRPr="007A3CBA">
        <w:t xml:space="preserve"> minutes to decide on a quartet name. </w:t>
      </w:r>
      <w:r w:rsidR="00C62945">
        <w:t xml:space="preserve"> </w:t>
      </w:r>
      <w:r w:rsidR="00EB702A">
        <w:t xml:space="preserve">Fill in the </w:t>
      </w:r>
      <w:r w:rsidR="00D95BF0">
        <w:t xml:space="preserve">Quartet </w:t>
      </w:r>
      <w:r w:rsidR="00EB702A">
        <w:t>name</w:t>
      </w:r>
      <w:r w:rsidR="00507077">
        <w:t>,</w:t>
      </w:r>
      <w:r w:rsidR="00EB702A">
        <w:t xml:space="preserve"> contact </w:t>
      </w:r>
      <w:r w:rsidR="00D11539">
        <w:t xml:space="preserve">CELL </w:t>
      </w:r>
      <w:r w:rsidR="00C62945">
        <w:t>phone number</w:t>
      </w:r>
      <w:r w:rsidR="00507077">
        <w:t xml:space="preserve"> and return </w:t>
      </w:r>
      <w:r w:rsidR="00EB702A">
        <w:t>card to the CA.</w:t>
      </w:r>
    </w:p>
    <w:p w:rsidR="008B6507" w:rsidRDefault="00C62945" w:rsidP="001D28E3">
      <w:r>
        <w:t>As each quartet turns in their card, they will draw their</w:t>
      </w:r>
      <w:r w:rsidR="008B6507">
        <w:t xml:space="preserve"> </w:t>
      </w:r>
      <w:r w:rsidR="001D28E3" w:rsidRPr="007A3CBA">
        <w:t>song for the Friday night contest.</w:t>
      </w:r>
      <w:r w:rsidR="008B6507">
        <w:t xml:space="preserve">  </w:t>
      </w:r>
      <w:r w:rsidR="001D28E3" w:rsidRPr="007A3CBA">
        <w:t>Each song name dra</w:t>
      </w:r>
      <w:r w:rsidR="00711330" w:rsidRPr="007A3CBA">
        <w:t xml:space="preserve">wn will be </w:t>
      </w:r>
      <w:r w:rsidR="00FD683E">
        <w:t>shown</w:t>
      </w:r>
      <w:r w:rsidR="00711330" w:rsidRPr="007A3CBA">
        <w:t xml:space="preserve"> to the CA</w:t>
      </w:r>
      <w:r w:rsidR="00EB702A">
        <w:t xml:space="preserve"> or A</w:t>
      </w:r>
      <w:r w:rsidR="00623AFF">
        <w:t>ssistant</w:t>
      </w:r>
      <w:r w:rsidR="001D28E3" w:rsidRPr="007A3CBA">
        <w:t xml:space="preserve"> </w:t>
      </w:r>
      <w:r w:rsidR="00FD683E">
        <w:t xml:space="preserve">and recorded </w:t>
      </w:r>
      <w:r w:rsidR="001D28E3" w:rsidRPr="007A3CBA">
        <w:t>for administrative purpo</w:t>
      </w:r>
      <w:r w:rsidR="008B6507">
        <w:t>ses. No one else is to know which</w:t>
      </w:r>
      <w:r w:rsidR="001D28E3" w:rsidRPr="007A3CBA">
        <w:t xml:space="preserve"> song was drawn.</w:t>
      </w:r>
      <w:r>
        <w:t xml:space="preserve"> </w:t>
      </w:r>
      <w:r w:rsidR="001D28E3" w:rsidRPr="007A3CBA">
        <w:t xml:space="preserve"> Each quartet has the option to sing a different song other than the one they drew and </w:t>
      </w:r>
      <w:r w:rsidR="00EB702A">
        <w:t>should</w:t>
      </w:r>
      <w:r w:rsidR="001D28E3" w:rsidRPr="007A3CBA">
        <w:t xml:space="preserve"> they choose to do so, would then receive no score when </w:t>
      </w:r>
      <w:r w:rsidR="008B6507">
        <w:t>a song</w:t>
      </w:r>
      <w:r w:rsidR="00EB702A">
        <w:t xml:space="preserve"> sung is</w:t>
      </w:r>
      <w:r w:rsidR="001D28E3" w:rsidRPr="007A3CBA">
        <w:t xml:space="preserve"> different </w:t>
      </w:r>
      <w:r w:rsidR="00EB702A">
        <w:t>from the song</w:t>
      </w:r>
      <w:r w:rsidR="001D28E3" w:rsidRPr="007A3CBA">
        <w:t xml:space="preserve"> they drew.</w:t>
      </w:r>
      <w:r w:rsidR="00711330">
        <w:t xml:space="preserve"> </w:t>
      </w:r>
    </w:p>
    <w:p w:rsidR="001D28E3" w:rsidRDefault="001D28E3" w:rsidP="001D28E3">
      <w:r>
        <w:t xml:space="preserve">Once all quartets have sung, the top ten quartets </w:t>
      </w:r>
      <w:r w:rsidR="000048C2">
        <w:t>competing</w:t>
      </w:r>
      <w:r>
        <w:t xml:space="preserve"> on Saturday will be announced, scores are not announced.</w:t>
      </w:r>
      <w:r w:rsidR="002218B0">
        <w:t xml:space="preserve"> </w:t>
      </w:r>
      <w:r w:rsidR="008B6507">
        <w:t xml:space="preserve"> </w:t>
      </w:r>
      <w:r w:rsidR="002218B0">
        <w:t>All Top Ten quartets will then come forward to draw their song for the next round.</w:t>
      </w:r>
    </w:p>
    <w:p w:rsidR="00466FDC" w:rsidRDefault="00BF67AD" w:rsidP="00466FD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**NEW** </w:t>
      </w:r>
      <w:r w:rsidR="003D6E31">
        <w:rPr>
          <w:b/>
          <w:sz w:val="28"/>
          <w:szCs w:val="28"/>
        </w:rPr>
        <w:t xml:space="preserve">Form your own </w:t>
      </w:r>
      <w:proofErr w:type="spellStart"/>
      <w:r w:rsidR="00611AC5">
        <w:rPr>
          <w:b/>
          <w:sz w:val="28"/>
          <w:szCs w:val="28"/>
        </w:rPr>
        <w:t>eX</w:t>
      </w:r>
      <w:r w:rsidR="00466FDC">
        <w:rPr>
          <w:b/>
          <w:sz w:val="28"/>
          <w:szCs w:val="28"/>
        </w:rPr>
        <w:t>treme</w:t>
      </w:r>
      <w:proofErr w:type="spellEnd"/>
      <w:r w:rsidR="00466FDC">
        <w:rPr>
          <w:b/>
          <w:sz w:val="28"/>
          <w:szCs w:val="28"/>
        </w:rPr>
        <w:t xml:space="preserve"> </w:t>
      </w:r>
      <w:r w:rsidR="003D6E31">
        <w:rPr>
          <w:b/>
          <w:sz w:val="28"/>
          <w:szCs w:val="28"/>
        </w:rPr>
        <w:t>Wild Card Quartet</w:t>
      </w:r>
      <w:r w:rsidR="00ED03C8">
        <w:rPr>
          <w:b/>
          <w:sz w:val="28"/>
          <w:szCs w:val="28"/>
        </w:rPr>
        <w:t xml:space="preserve"> and “buy your way” into the Saturday night contest</w:t>
      </w:r>
      <w:r w:rsidR="003D6E31">
        <w:rPr>
          <w:b/>
          <w:sz w:val="28"/>
          <w:szCs w:val="28"/>
        </w:rPr>
        <w:t>, proceeds</w:t>
      </w:r>
      <w:r w:rsidR="00466FDC" w:rsidRPr="00A67EBD">
        <w:rPr>
          <w:b/>
          <w:sz w:val="28"/>
          <w:szCs w:val="28"/>
        </w:rPr>
        <w:t xml:space="preserve"> to support </w:t>
      </w:r>
      <w:r w:rsidR="003D6E31">
        <w:rPr>
          <w:b/>
          <w:sz w:val="28"/>
          <w:szCs w:val="28"/>
        </w:rPr>
        <w:t xml:space="preserve">the </w:t>
      </w:r>
      <w:r w:rsidR="00466FDC" w:rsidRPr="00A67EBD">
        <w:rPr>
          <w:b/>
          <w:sz w:val="28"/>
          <w:szCs w:val="28"/>
        </w:rPr>
        <w:t>LSHB Scholarship fund</w:t>
      </w:r>
    </w:p>
    <w:p w:rsidR="00466FDC" w:rsidRPr="00AE0A70" w:rsidRDefault="00466FDC" w:rsidP="00466FDC">
      <w:proofErr w:type="spellStart"/>
      <w:r w:rsidRPr="00AE0A70">
        <w:t>Brigaders</w:t>
      </w:r>
      <w:proofErr w:type="spellEnd"/>
      <w:r w:rsidRPr="00AE0A70">
        <w:t xml:space="preserve"> may form and register </w:t>
      </w:r>
      <w:r w:rsidR="003D6E31" w:rsidRPr="00AE0A70">
        <w:t>up to 20</w:t>
      </w:r>
      <w:r w:rsidR="00611AC5">
        <w:t xml:space="preserve"> </w:t>
      </w:r>
      <w:proofErr w:type="spellStart"/>
      <w:r w:rsidR="00611AC5">
        <w:t>eX</w:t>
      </w:r>
      <w:r w:rsidRPr="00AE0A70">
        <w:t>treme</w:t>
      </w:r>
      <w:proofErr w:type="spellEnd"/>
      <w:r w:rsidRPr="00AE0A70">
        <w:t xml:space="preserve"> Wild Card Quartets </w:t>
      </w:r>
      <w:r w:rsidR="00915865">
        <w:t>(X</w:t>
      </w:r>
      <w:r w:rsidR="003D6E31" w:rsidRPr="00AE0A70">
        <w:t xml:space="preserve">WCQ). </w:t>
      </w:r>
      <w:r w:rsidR="00BA31B6">
        <w:t>Participating in an X</w:t>
      </w:r>
      <w:r w:rsidRPr="00AE0A70">
        <w:t>WCQ will not preclude anyone from being select</w:t>
      </w:r>
      <w:r w:rsidR="006D303A" w:rsidRPr="00AE0A70">
        <w:t>ed</w:t>
      </w:r>
      <w:r w:rsidRPr="00AE0A70">
        <w:t xml:space="preserve"> </w:t>
      </w:r>
      <w:r w:rsidR="006D303A" w:rsidRPr="00AE0A70">
        <w:t>for</w:t>
      </w:r>
      <w:r w:rsidRPr="00AE0A70">
        <w:t xml:space="preserve"> the Traditional Wild Card Quartet described below. </w:t>
      </w:r>
      <w:r w:rsidR="003D6E31" w:rsidRPr="00AE0A70">
        <w:t xml:space="preserve"> These</w:t>
      </w:r>
      <w:r w:rsidR="006D303A" w:rsidRPr="00AE0A70">
        <w:t xml:space="preserve"> quartet</w:t>
      </w:r>
      <w:r w:rsidR="003D6E31" w:rsidRPr="00AE0A70">
        <w:t>s</w:t>
      </w:r>
      <w:r w:rsidR="006D303A" w:rsidRPr="00AE0A70">
        <w:t xml:space="preserve"> will compete only on Saturday night.</w:t>
      </w:r>
      <w:r w:rsidR="006A286A">
        <w:t xml:space="preserve"> The “Winning” quartet will be determined by audience vote and will be the LSHB audience favorite quartet for that year.</w:t>
      </w:r>
    </w:p>
    <w:p w:rsidR="00466FDC" w:rsidRPr="00AE0A70" w:rsidRDefault="00915865" w:rsidP="00466FDC">
      <w:r>
        <w:t>Rules for forming an X</w:t>
      </w:r>
      <w:r w:rsidR="00466FDC" w:rsidRPr="00AE0A70">
        <w:t>WCQ:</w:t>
      </w:r>
    </w:p>
    <w:p w:rsidR="00466FDC" w:rsidRPr="00AE0A70" w:rsidRDefault="00AE0A70" w:rsidP="00466FDC">
      <w:pPr>
        <w:pStyle w:val="ListParagraph"/>
        <w:numPr>
          <w:ilvl w:val="0"/>
          <w:numId w:val="14"/>
        </w:numPr>
      </w:pPr>
      <w:r w:rsidRPr="00AE0A70">
        <w:t xml:space="preserve">No multiple </w:t>
      </w:r>
      <w:r w:rsidR="00466FDC" w:rsidRPr="00AE0A70">
        <w:t xml:space="preserve">members from any </w:t>
      </w:r>
      <w:r w:rsidR="006D303A" w:rsidRPr="00AE0A70">
        <w:t>BHS active or previously</w:t>
      </w:r>
      <w:r w:rsidR="00466FDC" w:rsidRPr="00AE0A70">
        <w:t xml:space="preserve"> registered quartet</w:t>
      </w:r>
      <w:r w:rsidR="00BF67AD">
        <w:t>.</w:t>
      </w:r>
    </w:p>
    <w:p w:rsidR="00466FDC" w:rsidRPr="00AE0A70" w:rsidRDefault="00466FDC" w:rsidP="00466FDC">
      <w:pPr>
        <w:pStyle w:val="ListParagraph"/>
        <w:numPr>
          <w:ilvl w:val="0"/>
          <w:numId w:val="14"/>
        </w:numPr>
      </w:pPr>
      <w:r w:rsidRPr="00AE0A70">
        <w:t>No more than 2 members from the same Chapter</w:t>
      </w:r>
      <w:r w:rsidR="00BF67AD">
        <w:t>.</w:t>
      </w:r>
    </w:p>
    <w:p w:rsidR="00821A6E" w:rsidRPr="00AE0A70" w:rsidRDefault="00BF67AD" w:rsidP="00466FDC">
      <w:pPr>
        <w:pStyle w:val="ListParagraph"/>
        <w:numPr>
          <w:ilvl w:val="0"/>
          <w:numId w:val="14"/>
        </w:numPr>
      </w:pPr>
      <w:r>
        <w:t xml:space="preserve">All members of </w:t>
      </w:r>
      <w:r w:rsidR="00BA31B6">
        <w:t>your X</w:t>
      </w:r>
      <w:r w:rsidR="00821A6E" w:rsidRPr="00AE0A70">
        <w:t>WCQ must be registered as part of the current year brigade</w:t>
      </w:r>
      <w:r>
        <w:t>.</w:t>
      </w:r>
    </w:p>
    <w:p w:rsidR="00466FDC" w:rsidRPr="00AE0A70" w:rsidRDefault="00BA31B6" w:rsidP="00466FDC">
      <w:pPr>
        <w:pStyle w:val="ListParagraph"/>
        <w:numPr>
          <w:ilvl w:val="0"/>
          <w:numId w:val="14"/>
        </w:numPr>
      </w:pPr>
      <w:r>
        <w:t>A member of the X</w:t>
      </w:r>
      <w:r w:rsidR="00466FDC" w:rsidRPr="00AE0A70">
        <w:t>WCQ may sing any part and are not required to sing the part on which they are registered with LSHB</w:t>
      </w:r>
      <w:r w:rsidR="00BF67AD">
        <w:t xml:space="preserve"> for the current year.</w:t>
      </w:r>
    </w:p>
    <w:p w:rsidR="00466FDC" w:rsidRPr="00AE0A70" w:rsidRDefault="00466FDC" w:rsidP="00466FDC">
      <w:pPr>
        <w:pStyle w:val="ListParagraph"/>
        <w:numPr>
          <w:ilvl w:val="0"/>
          <w:numId w:val="14"/>
        </w:numPr>
      </w:pPr>
      <w:r w:rsidRPr="00AE0A70">
        <w:lastRenderedPageBreak/>
        <w:t>Anyone attending on Scholarship may participate</w:t>
      </w:r>
      <w:r w:rsidR="00AE0A70" w:rsidRPr="00AE0A70">
        <w:t xml:space="preserve"> as a member of</w:t>
      </w:r>
      <w:r w:rsidR="00BA31B6">
        <w:t xml:space="preserve"> one (1) X</w:t>
      </w:r>
      <w:r w:rsidRPr="00AE0A70">
        <w:t>WCQ as part of their scholarship</w:t>
      </w:r>
      <w:r w:rsidR="006D303A" w:rsidRPr="00AE0A70">
        <w:t xml:space="preserve"> at no charge</w:t>
      </w:r>
      <w:r w:rsidR="00BF67AD">
        <w:t>.</w:t>
      </w:r>
    </w:p>
    <w:p w:rsidR="00466FDC" w:rsidRDefault="006A286A" w:rsidP="00466FDC">
      <w:pPr>
        <w:pStyle w:val="ListParagraph"/>
        <w:numPr>
          <w:ilvl w:val="0"/>
          <w:numId w:val="14"/>
        </w:numPr>
      </w:pPr>
      <w:r>
        <w:t>Each Quartet may choose ANY song that has been an official song at any LSHB rally. A LSHB Comprehensive song list is provided at the bottom.</w:t>
      </w:r>
    </w:p>
    <w:p w:rsidR="006A286A" w:rsidRDefault="006A286A" w:rsidP="00466FDC">
      <w:pPr>
        <w:pStyle w:val="ListParagraph"/>
        <w:numPr>
          <w:ilvl w:val="0"/>
          <w:numId w:val="14"/>
        </w:numPr>
      </w:pPr>
      <w:r>
        <w:t>Parodies of any of the songs on the Comprehensive list are acceptable!</w:t>
      </w:r>
    </w:p>
    <w:p w:rsidR="006A286A" w:rsidRDefault="00BA31B6" w:rsidP="00466FDC">
      <w:pPr>
        <w:pStyle w:val="ListParagraph"/>
        <w:numPr>
          <w:ilvl w:val="0"/>
          <w:numId w:val="14"/>
        </w:numPr>
      </w:pPr>
      <w:r>
        <w:t>Cut off for registering your X</w:t>
      </w:r>
      <w:r w:rsidR="00466FDC">
        <w:t xml:space="preserve">WCQ </w:t>
      </w:r>
      <w:r w:rsidR="00466FDC" w:rsidRPr="00AE0A70">
        <w:t xml:space="preserve">is </w:t>
      </w:r>
      <w:r w:rsidR="006A286A" w:rsidRPr="00BA31B6">
        <w:rPr>
          <w:b/>
        </w:rPr>
        <w:t>6:15PM</w:t>
      </w:r>
      <w:r w:rsidR="00466FDC" w:rsidRPr="00BA31B6">
        <w:rPr>
          <w:b/>
        </w:rPr>
        <w:t xml:space="preserve"> on Saturday</w:t>
      </w:r>
      <w:r w:rsidR="00466FDC" w:rsidRPr="00AE0A70">
        <w:t xml:space="preserve">, complete with </w:t>
      </w:r>
      <w:r w:rsidR="003D6E31" w:rsidRPr="00AE0A70">
        <w:t xml:space="preserve">Quartet name, </w:t>
      </w:r>
      <w:r w:rsidR="006A286A">
        <w:t xml:space="preserve">song name, </w:t>
      </w:r>
      <w:r w:rsidR="003D6E31" w:rsidRPr="00AE0A70">
        <w:t>member names and parts</w:t>
      </w:r>
      <w:r w:rsidR="006A286A">
        <w:t>, cell phone number</w:t>
      </w:r>
      <w:r w:rsidR="003D6E31" w:rsidRPr="00AE0A70">
        <w:t>.</w:t>
      </w:r>
    </w:p>
    <w:p w:rsidR="00466FDC" w:rsidRPr="00AE0A70" w:rsidRDefault="006A286A" w:rsidP="00466FDC">
      <w:pPr>
        <w:pStyle w:val="ListParagraph"/>
        <w:numPr>
          <w:ilvl w:val="0"/>
          <w:numId w:val="14"/>
        </w:numPr>
      </w:pPr>
      <w:r w:rsidRPr="00DC37CF">
        <w:rPr>
          <w:b/>
        </w:rPr>
        <w:t>NOTE</w:t>
      </w:r>
      <w:r>
        <w:t xml:space="preserve">: any song may only be sung </w:t>
      </w:r>
      <w:r w:rsidRPr="00DC37CF">
        <w:rPr>
          <w:u w:val="single"/>
        </w:rPr>
        <w:t>twice</w:t>
      </w:r>
      <w:r>
        <w:t xml:space="preserve"> in the contest, so it is prudent to sign up early and secure the song you want to perform.</w:t>
      </w:r>
      <w:r w:rsidR="00466FDC" w:rsidRPr="00AE0A70">
        <w:t xml:space="preserve"> </w:t>
      </w:r>
      <w:r>
        <w:t>Songs are available on first come, first serve basis.</w:t>
      </w:r>
    </w:p>
    <w:p w:rsidR="00466FDC" w:rsidRDefault="00466FDC" w:rsidP="00466FDC">
      <w:pPr>
        <w:pStyle w:val="ListParagraph"/>
        <w:numPr>
          <w:ilvl w:val="0"/>
          <w:numId w:val="14"/>
        </w:numPr>
      </w:pPr>
      <w:r w:rsidRPr="00AE0A70">
        <w:t>Donation to our scholarship fund is $10.00 per</w:t>
      </w:r>
      <w:r>
        <w:t xml:space="preserve"> man</w:t>
      </w:r>
      <w:r w:rsidR="00915865">
        <w:t xml:space="preserve"> for the first 10 X</w:t>
      </w:r>
      <w:r w:rsidR="003D6E31">
        <w:t>WCQ</w:t>
      </w:r>
      <w:r w:rsidR="00BF67AD">
        <w:t>s</w:t>
      </w:r>
      <w:r w:rsidR="003D6E31">
        <w:t xml:space="preserve"> and $20.00 </w:t>
      </w:r>
      <w:r w:rsidR="00BF67AD">
        <w:t>per man for quartets</w:t>
      </w:r>
      <w:r w:rsidR="003D6E31">
        <w:t xml:space="preserve"> 11 thro</w:t>
      </w:r>
      <w:r w:rsidR="00915865">
        <w:t>ugh 20. There is a limit of 20 X</w:t>
      </w:r>
      <w:r w:rsidR="003D6E31">
        <w:t>WCQs.</w:t>
      </w:r>
    </w:p>
    <w:p w:rsidR="001D28E3" w:rsidRPr="002E3CDF" w:rsidRDefault="00B82F54" w:rsidP="001D28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raditional </w:t>
      </w:r>
      <w:r w:rsidR="001D28E3">
        <w:rPr>
          <w:b/>
          <w:sz w:val="28"/>
          <w:szCs w:val="28"/>
        </w:rPr>
        <w:t>Wild Card Q</w:t>
      </w:r>
      <w:r w:rsidR="001D28E3" w:rsidRPr="002E3CDF">
        <w:rPr>
          <w:b/>
          <w:sz w:val="28"/>
          <w:szCs w:val="28"/>
        </w:rPr>
        <w:t>uartet</w:t>
      </w:r>
    </w:p>
    <w:p w:rsidR="001D28E3" w:rsidRPr="007A3CBA" w:rsidRDefault="00DC37CF" w:rsidP="001D28E3">
      <w:r>
        <w:t>On Friday evening immediately following the contest</w:t>
      </w:r>
      <w:r w:rsidR="001D28E3" w:rsidRPr="007A3CBA">
        <w:t xml:space="preserve">, a </w:t>
      </w:r>
      <w:r w:rsidR="00915865">
        <w:t xml:space="preserve">traditional </w:t>
      </w:r>
      <w:r w:rsidR="001D28E3" w:rsidRPr="007A3CBA">
        <w:t>wild card quartet, made up of randomly selected singers from those not competing in the top ten</w:t>
      </w:r>
      <w:r w:rsidR="00623AFF">
        <w:t xml:space="preserve"> </w:t>
      </w:r>
      <w:r w:rsidR="009A170B">
        <w:t xml:space="preserve">quartets </w:t>
      </w:r>
      <w:r w:rsidR="001D28E3" w:rsidRPr="007A3CBA">
        <w:t>will be announced.</w:t>
      </w:r>
      <w:r w:rsidR="00915865">
        <w:t xml:space="preserve"> They will select their songs when the quartet members are announced and sing twice in the </w:t>
      </w:r>
      <w:proofErr w:type="spellStart"/>
      <w:r w:rsidR="00915865">
        <w:t>Quartet</w:t>
      </w:r>
      <w:proofErr w:type="spellEnd"/>
      <w:r w:rsidR="00915865">
        <w:t xml:space="preserve"> finals</w:t>
      </w:r>
      <w:r w:rsidR="00FF6B18">
        <w:t xml:space="preserve">, first </w:t>
      </w:r>
      <w:bookmarkStart w:id="0" w:name="_GoBack"/>
      <w:bookmarkEnd w:id="0"/>
      <w:r w:rsidR="00FF6B18">
        <w:t>and then at a random time</w:t>
      </w:r>
      <w:r w:rsidR="00915865">
        <w:t>.</w:t>
      </w:r>
      <w:r w:rsidR="001D28E3" w:rsidRPr="007A3CBA">
        <w:t xml:space="preserve"> </w:t>
      </w:r>
      <w:r w:rsidR="00D53A96" w:rsidRPr="007A3CBA">
        <w:t xml:space="preserve"> </w:t>
      </w:r>
    </w:p>
    <w:p w:rsidR="001D28E3" w:rsidRPr="007A3CBA" w:rsidRDefault="00DC37CF" w:rsidP="001D28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day Quartet Finals</w:t>
      </w:r>
    </w:p>
    <w:p w:rsidR="001D28E3" w:rsidRDefault="001D28E3" w:rsidP="001D28E3">
      <w:r w:rsidRPr="007A3CBA">
        <w:t xml:space="preserve">At the same time the </w:t>
      </w:r>
      <w:r w:rsidR="00915865">
        <w:t xml:space="preserve">Traditional </w:t>
      </w:r>
      <w:r w:rsidRPr="007A3CBA">
        <w:t xml:space="preserve">Wild Card quartet is announced, </w:t>
      </w:r>
      <w:r w:rsidR="00487DB5">
        <w:t>ALL</w:t>
      </w:r>
      <w:r w:rsidRPr="007A3CBA">
        <w:t xml:space="preserve"> </w:t>
      </w:r>
      <w:r w:rsidR="00DC37CF">
        <w:t>Quartet</w:t>
      </w:r>
      <w:r w:rsidR="00915865">
        <w:t xml:space="preserve">s singing in the </w:t>
      </w:r>
      <w:proofErr w:type="spellStart"/>
      <w:r w:rsidR="00915865">
        <w:t>Quartet</w:t>
      </w:r>
      <w:proofErr w:type="spellEnd"/>
      <w:r w:rsidR="00DC37CF">
        <w:t xml:space="preserve"> finals</w:t>
      </w:r>
      <w:r w:rsidR="00915865">
        <w:t xml:space="preserve"> </w:t>
      </w:r>
      <w:r w:rsidRPr="007A3CBA">
        <w:t>will draw the</w:t>
      </w:r>
      <w:r w:rsidR="00915865">
        <w:t>ir song for the finals</w:t>
      </w:r>
      <w:r w:rsidRPr="007A3CBA">
        <w:t>. Should you draw the sa</w:t>
      </w:r>
      <w:r w:rsidR="00DC37CF">
        <w:t>me song that you</w:t>
      </w:r>
      <w:r w:rsidR="00487DB5">
        <w:t xml:space="preserve"> sang </w:t>
      </w:r>
      <w:r w:rsidR="00BF38ED">
        <w:t>on Friday, please return that</w:t>
      </w:r>
      <w:r w:rsidRPr="007A3CBA">
        <w:t xml:space="preserve"> song and redraw.</w:t>
      </w:r>
      <w:r w:rsidR="00C37137">
        <w:t xml:space="preserve"> Once again, e</w:t>
      </w:r>
      <w:r w:rsidR="00C37137" w:rsidRPr="007A3CBA">
        <w:t xml:space="preserve">ach quartet has the option to sing a different song </w:t>
      </w:r>
      <w:r w:rsidR="00915865">
        <w:t>than the one they dra</w:t>
      </w:r>
      <w:r w:rsidR="00C37137" w:rsidRPr="007A3CBA">
        <w:t xml:space="preserve">w and </w:t>
      </w:r>
      <w:r w:rsidR="00C37137">
        <w:t>should</w:t>
      </w:r>
      <w:r w:rsidR="00C37137" w:rsidRPr="007A3CBA">
        <w:t xml:space="preserve"> they choose to do so, would then receive no score when </w:t>
      </w:r>
      <w:r w:rsidR="00DC37CF">
        <w:t>the</w:t>
      </w:r>
      <w:r w:rsidR="00C37137">
        <w:t xml:space="preserve"> song sung that is</w:t>
      </w:r>
      <w:r w:rsidR="00C37137" w:rsidRPr="007A3CBA">
        <w:t xml:space="preserve"> different </w:t>
      </w:r>
      <w:r w:rsidR="00C37137">
        <w:t>from the song</w:t>
      </w:r>
      <w:r w:rsidR="00C37137" w:rsidRPr="007A3CBA">
        <w:t xml:space="preserve"> they drew.</w:t>
      </w:r>
    </w:p>
    <w:p w:rsidR="001D28E3" w:rsidRDefault="00BF38ED" w:rsidP="001D28E3">
      <w:r>
        <w:t>Once all</w:t>
      </w:r>
      <w:r w:rsidR="001D28E3">
        <w:t xml:space="preserve"> quartets have competed, the </w:t>
      </w:r>
      <w:r w:rsidR="00DC37CF">
        <w:t xml:space="preserve">LSHB </w:t>
      </w:r>
      <w:r w:rsidR="001D28E3">
        <w:t>winning quartet</w:t>
      </w:r>
      <w:r w:rsidR="00DC37CF">
        <w:t xml:space="preserve"> for that year </w:t>
      </w:r>
      <w:r w:rsidR="001D28E3">
        <w:t xml:space="preserve">shall be </w:t>
      </w:r>
      <w:r w:rsidR="00915865">
        <w:t>announced.</w:t>
      </w:r>
      <w:r w:rsidR="001D28E3">
        <w:t xml:space="preserve"> Scores </w:t>
      </w:r>
      <w:r w:rsidR="00623AFF">
        <w:t>are</w:t>
      </w:r>
      <w:r w:rsidR="00487DB5">
        <w:t xml:space="preserve"> NOT a</w:t>
      </w:r>
      <w:r w:rsidR="00915865">
        <w:t>nnounced but they are cumulative for both rounds of the Quartet Semi-Finals and Finals.</w:t>
      </w:r>
    </w:p>
    <w:p w:rsidR="001D28E3" w:rsidRDefault="001D28E3" w:rsidP="001D28E3">
      <w:pPr>
        <w:rPr>
          <w:b/>
          <w:sz w:val="28"/>
          <w:szCs w:val="28"/>
        </w:rPr>
      </w:pPr>
      <w:r w:rsidRPr="00010927">
        <w:rPr>
          <w:b/>
          <w:sz w:val="28"/>
          <w:szCs w:val="28"/>
        </w:rPr>
        <w:t>How do we define random?</w:t>
      </w:r>
    </w:p>
    <w:p w:rsidR="001D28E3" w:rsidRDefault="001D28E3" w:rsidP="001D28E3">
      <w:r>
        <w:t xml:space="preserve">We try our best to randomly create quartets so that each </w:t>
      </w:r>
      <w:proofErr w:type="spellStart"/>
      <w:r>
        <w:t>brigader</w:t>
      </w:r>
      <w:proofErr w:type="spellEnd"/>
      <w:r>
        <w:t xml:space="preserve"> is singing with someone they have not sung with before. </w:t>
      </w:r>
      <w:r w:rsidRPr="00010927">
        <w:t>A random number ge</w:t>
      </w:r>
      <w:r>
        <w:t>nerator is used for all aspects of the contest, unless a song or order of appearance is specifically drawn by the competitor. Thus parts are randomly</w:t>
      </w:r>
      <w:r w:rsidR="00915865">
        <w:t xml:space="preserve"> assigned to form quartets and all</w:t>
      </w:r>
      <w:r>
        <w:t xml:space="preserve"> Order of Appearance </w:t>
      </w:r>
      <w:r w:rsidR="00915865">
        <w:t>are</w:t>
      </w:r>
      <w:r>
        <w:t xml:space="preserve"> randomly assigned. </w:t>
      </w:r>
    </w:p>
    <w:p w:rsidR="000B3277" w:rsidRDefault="001D28E3" w:rsidP="001D28E3">
      <w:r w:rsidRPr="00ED5B51">
        <w:rPr>
          <w:b/>
          <w:i/>
        </w:rPr>
        <w:t>Exceptions</w:t>
      </w:r>
      <w:r>
        <w:t xml:space="preserve">: we try our best to identify those who currently or who have in the past sung together in a registered quartet. We do not attempt to take into account the Chapter in which you are a member or other brigade quartets in which you may have sung. Should you be assigned a quartet with </w:t>
      </w:r>
      <w:proofErr w:type="spellStart"/>
      <w:r>
        <w:t>brigaders</w:t>
      </w:r>
      <w:proofErr w:type="spellEnd"/>
      <w:r>
        <w:t xml:space="preserve"> that are very familiar to you, please </w:t>
      </w:r>
      <w:proofErr w:type="gramStart"/>
      <w:r>
        <w:t>advise</w:t>
      </w:r>
      <w:proofErr w:type="gramEnd"/>
      <w:r>
        <w:t xml:space="preserve"> the Contest Administrator immediately and an adjustment will made if at all possible.</w:t>
      </w:r>
    </w:p>
    <w:tbl>
      <w:tblPr>
        <w:tblW w:w="5955" w:type="dxa"/>
        <w:tblInd w:w="93" w:type="dxa"/>
        <w:tblLook w:val="04A0" w:firstRow="1" w:lastRow="0" w:firstColumn="1" w:lastColumn="0" w:noHBand="0" w:noVBand="1"/>
      </w:tblPr>
      <w:tblGrid>
        <w:gridCol w:w="4102"/>
        <w:gridCol w:w="1043"/>
        <w:gridCol w:w="180"/>
        <w:gridCol w:w="630"/>
      </w:tblGrid>
      <w:tr w:rsidR="00D11539" w:rsidRPr="00D11539" w:rsidTr="00D11539">
        <w:trPr>
          <w:gridAfter w:val="2"/>
          <w:wAfter w:w="810" w:type="dxa"/>
          <w:trHeight w:val="435"/>
        </w:trPr>
        <w:tc>
          <w:tcPr>
            <w:tcW w:w="5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1539" w:rsidRPr="00D11539" w:rsidRDefault="00D11539" w:rsidP="00D1153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D11539">
              <w:rPr>
                <w:b/>
                <w:bCs/>
                <w:color w:val="000000"/>
                <w:sz w:val="32"/>
                <w:szCs w:val="32"/>
              </w:rPr>
              <w:lastRenderedPageBreak/>
              <w:t>LSHB Comprehensive Song List</w:t>
            </w:r>
          </w:p>
        </w:tc>
      </w:tr>
      <w:tr w:rsidR="00D11539" w:rsidRPr="00D11539" w:rsidTr="00D11539">
        <w:trPr>
          <w:gridAfter w:val="2"/>
          <w:wAfter w:w="810" w:type="dxa"/>
          <w:trHeight w:val="420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39" w:rsidRPr="00D11539" w:rsidRDefault="00D11539" w:rsidP="00D1153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39" w:rsidRPr="00D11539" w:rsidRDefault="00D11539" w:rsidP="00D11539">
            <w:pPr>
              <w:spacing w:after="0" w:line="240" w:lineRule="auto"/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1539" w:rsidRPr="00D11539" w:rsidTr="00D11539">
        <w:trPr>
          <w:trHeight w:val="300"/>
        </w:trPr>
        <w:tc>
          <w:tcPr>
            <w:tcW w:w="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39" w:rsidRPr="00D11539" w:rsidRDefault="00D11539" w:rsidP="00D11539">
            <w:pPr>
              <w:spacing w:after="0" w:line="240" w:lineRule="auto"/>
              <w:rPr>
                <w:b/>
                <w:bCs/>
                <w:color w:val="000000"/>
              </w:rPr>
            </w:pPr>
            <w:r w:rsidRPr="00D11539">
              <w:rPr>
                <w:b/>
                <w:bCs/>
                <w:color w:val="000000"/>
              </w:rPr>
              <w:t>Song 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39" w:rsidRPr="00D11539" w:rsidRDefault="00D11539" w:rsidP="00D11539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D11539">
              <w:rPr>
                <w:b/>
                <w:bCs/>
                <w:color w:val="000000"/>
              </w:rPr>
              <w:t>Year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D11539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865">
              <w:rPr>
                <w:rFonts w:ascii="Arial" w:hAnsi="Arial" w:cs="Arial"/>
                <w:sz w:val="20"/>
                <w:szCs w:val="20"/>
              </w:rPr>
              <w:t>A</w:t>
            </w:r>
            <w:r w:rsidR="00866321" w:rsidRPr="00866321">
              <w:rPr>
                <w:rFonts w:ascii="Arial" w:hAnsi="Arial" w:cs="Arial"/>
                <w:sz w:val="20"/>
                <w:szCs w:val="20"/>
              </w:rPr>
              <w:t xml:space="preserve"> Fool Such As I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A Little Patch Of Heave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All The Wa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Blue Velve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Down Where the South Begin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Driving Me Craz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Ebb Tid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I Want You, I Need You, I Love You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If I Love Agai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 xml:space="preserve">If The Lord Be </w:t>
            </w:r>
            <w:proofErr w:type="spellStart"/>
            <w:r w:rsidRPr="00866321">
              <w:rPr>
                <w:rFonts w:ascii="Arial" w:hAnsi="Arial" w:cs="Arial"/>
                <w:sz w:val="20"/>
                <w:szCs w:val="20"/>
              </w:rPr>
              <w:t>Willin</w:t>
            </w:r>
            <w:proofErr w:type="spellEnd"/>
            <w:r w:rsidRPr="00866321">
              <w:rPr>
                <w:rFonts w:ascii="Arial" w:hAnsi="Arial" w:cs="Arial"/>
                <w:sz w:val="20"/>
                <w:szCs w:val="20"/>
              </w:rPr>
              <w:t>’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I'm Looking Over a Four Leaf Clover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It Happened in Monterr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Just One Of Those Things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Lazy Da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Let's Do It (Let's Fall In Love)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Liar Medley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Love M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 xml:space="preserve">Make </w:t>
            </w:r>
            <w:proofErr w:type="spellStart"/>
            <w:r w:rsidRPr="00866321">
              <w:rPr>
                <w:rFonts w:ascii="Arial" w:hAnsi="Arial" w:cs="Arial"/>
                <w:sz w:val="20"/>
                <w:szCs w:val="20"/>
              </w:rPr>
              <w:t>'Em</w:t>
            </w:r>
            <w:proofErr w:type="spellEnd"/>
            <w:r w:rsidRPr="00866321">
              <w:rPr>
                <w:rFonts w:ascii="Arial" w:hAnsi="Arial" w:cs="Arial"/>
                <w:sz w:val="20"/>
                <w:szCs w:val="20"/>
              </w:rPr>
              <w:t xml:space="preserve"> Laug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Moonlight Brings Memori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No More Sorrow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Polka Dots and Moonbeam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Somebody Knows 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Swing Down Chario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What'll I Do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When I Fall In Lov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Where The Southern Roses Grow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Why Don't You Fall in Love With Me/Undecided Medle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You Brought A New Kind of Lov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Your First Day In Heave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You're Nobody Till Somebody Loves You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  <w:tr w:rsidR="00866321" w:rsidRPr="00866321" w:rsidTr="00D11539">
        <w:trPr>
          <w:trHeight w:val="300"/>
        </w:trPr>
        <w:tc>
          <w:tcPr>
            <w:tcW w:w="5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6321" w:rsidRPr="00866321" w:rsidRDefault="00866321" w:rsidP="008663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321">
              <w:rPr>
                <w:rFonts w:ascii="Arial" w:hAnsi="Arial" w:cs="Arial"/>
                <w:sz w:val="20"/>
                <w:szCs w:val="20"/>
              </w:rPr>
              <w:t>Zing! Went the Strings of My Heart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321" w:rsidRPr="00866321" w:rsidRDefault="00866321" w:rsidP="0086632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321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</w:tr>
    </w:tbl>
    <w:p w:rsidR="00866321" w:rsidRPr="001D28E3" w:rsidRDefault="00866321" w:rsidP="001D28E3"/>
    <w:sectPr w:rsidR="00866321" w:rsidRPr="001D28E3" w:rsidSect="00C37137">
      <w:headerReference w:type="default" r:id="rId9"/>
      <w:footerReference w:type="default" r:id="rId10"/>
      <w:pgSz w:w="12240" w:h="15840" w:code="1"/>
      <w:pgMar w:top="1440" w:right="1080" w:bottom="1440" w:left="108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F3" w:rsidRDefault="009154F3" w:rsidP="005818B2">
      <w:pPr>
        <w:spacing w:after="0" w:line="240" w:lineRule="auto"/>
      </w:pPr>
      <w:r>
        <w:separator/>
      </w:r>
    </w:p>
  </w:endnote>
  <w:endnote w:type="continuationSeparator" w:id="0">
    <w:p w:rsidR="009154F3" w:rsidRDefault="009154F3" w:rsidP="0058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48" w:rsidRDefault="00AA4221" w:rsidP="001D28E3">
    <w:pPr>
      <w:pStyle w:val="Footer"/>
      <w:pBdr>
        <w:top w:val="single" w:sz="4" w:space="1" w:color="D9D9D9"/>
      </w:pBdr>
      <w:jc w:val="right"/>
    </w:pPr>
    <w:r>
      <w:fldChar w:fldCharType="begin"/>
    </w:r>
    <w:r w:rsidR="00214C60">
      <w:instrText xml:space="preserve"> PAGE   \* MERGEFORMAT </w:instrText>
    </w:r>
    <w:r>
      <w:fldChar w:fldCharType="separate"/>
    </w:r>
    <w:r w:rsidR="00FF6B18">
      <w:rPr>
        <w:noProof/>
      </w:rPr>
      <w:t>2</w:t>
    </w:r>
    <w:r>
      <w:rPr>
        <w:noProof/>
      </w:rPr>
      <w:fldChar w:fldCharType="end"/>
    </w:r>
    <w:r w:rsidR="006A6F48">
      <w:t xml:space="preserve"> | </w:t>
    </w:r>
    <w:r w:rsidR="006A6F48" w:rsidRPr="006A6F48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F3" w:rsidRDefault="009154F3" w:rsidP="005818B2">
      <w:pPr>
        <w:spacing w:after="0" w:line="240" w:lineRule="auto"/>
      </w:pPr>
      <w:r>
        <w:separator/>
      </w:r>
    </w:p>
  </w:footnote>
  <w:footnote w:type="continuationSeparator" w:id="0">
    <w:p w:rsidR="009154F3" w:rsidRDefault="009154F3" w:rsidP="0058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B2" w:rsidRDefault="001B401D" w:rsidP="009D6D0C">
    <w:pPr>
      <w:pStyle w:val="Header"/>
    </w:pPr>
    <w:r>
      <w:t xml:space="preserve">                                              </w:t>
    </w:r>
    <w:r w:rsidR="009D6D0C">
      <w:t xml:space="preserve">   </w:t>
    </w:r>
    <w:r>
      <w:t xml:space="preserve">        </w:t>
    </w:r>
    <w:r w:rsidR="009D6D0C">
      <w:t xml:space="preserve">                </w:t>
    </w:r>
    <w:r w:rsidR="005818B2">
      <w:t xml:space="preserve">  </w:t>
    </w:r>
    <w:r w:rsidR="00CC58C9">
      <w:rPr>
        <w:noProof/>
      </w:rPr>
      <w:drawing>
        <wp:inline distT="0" distB="0" distL="0" distR="0" wp14:anchorId="2923EBB9" wp14:editId="6216E3E2">
          <wp:extent cx="998220" cy="9296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929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18B2">
      <w:t xml:space="preserve">  </w:t>
    </w:r>
    <w:r w:rsidR="009D6D0C">
      <w:t xml:space="preserve">  </w:t>
    </w:r>
    <w:r>
      <w:t xml:space="preserve">          </w:t>
    </w:r>
    <w:r w:rsidR="009D6D0C">
      <w:t xml:space="preserve">   </w:t>
    </w:r>
    <w:r>
      <w:t xml:space="preserve">                    </w:t>
    </w:r>
    <w:r w:rsidR="009D6D0C">
      <w:t xml:space="preserve">             </w:t>
    </w:r>
    <w:r w:rsidR="005818B2">
      <w:t>www.lshb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1DA4A0"/>
    <w:multiLevelType w:val="hybridMultilevel"/>
    <w:tmpl w:val="A9BFD3F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971B7FD"/>
    <w:multiLevelType w:val="hybridMultilevel"/>
    <w:tmpl w:val="A6C4551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C9B3362D"/>
    <w:multiLevelType w:val="hybridMultilevel"/>
    <w:tmpl w:val="5B3F4BC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EA895E52"/>
    <w:multiLevelType w:val="hybridMultilevel"/>
    <w:tmpl w:val="985C6A4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98FE405"/>
    <w:multiLevelType w:val="hybridMultilevel"/>
    <w:tmpl w:val="749D270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6CA1876"/>
    <w:multiLevelType w:val="hybridMultilevel"/>
    <w:tmpl w:val="19F66102"/>
    <w:lvl w:ilvl="0" w:tplc="003E80FA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512B96"/>
    <w:multiLevelType w:val="hybridMultilevel"/>
    <w:tmpl w:val="D78A68B8"/>
    <w:lvl w:ilvl="0" w:tplc="CAC0A3E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41EF9"/>
    <w:multiLevelType w:val="hybridMultilevel"/>
    <w:tmpl w:val="F886B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25786"/>
    <w:multiLevelType w:val="hybridMultilevel"/>
    <w:tmpl w:val="B4C83383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54A631D8"/>
    <w:multiLevelType w:val="hybridMultilevel"/>
    <w:tmpl w:val="E1BE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D17D3"/>
    <w:multiLevelType w:val="hybridMultilevel"/>
    <w:tmpl w:val="513E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CFDEB"/>
    <w:multiLevelType w:val="hybridMultilevel"/>
    <w:tmpl w:val="0BCF1D34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6C7469D1"/>
    <w:multiLevelType w:val="hybridMultilevel"/>
    <w:tmpl w:val="815E6FB4"/>
    <w:lvl w:ilvl="0" w:tplc="003E80F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C20B71"/>
    <w:multiLevelType w:val="hybridMultilevel"/>
    <w:tmpl w:val="2574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C"/>
    <w:rsid w:val="000048C2"/>
    <w:rsid w:val="000158BC"/>
    <w:rsid w:val="00021A14"/>
    <w:rsid w:val="000B0878"/>
    <w:rsid w:val="000B3277"/>
    <w:rsid w:val="000B565D"/>
    <w:rsid w:val="000E5684"/>
    <w:rsid w:val="00105F9A"/>
    <w:rsid w:val="00130CA0"/>
    <w:rsid w:val="0015001E"/>
    <w:rsid w:val="0019267F"/>
    <w:rsid w:val="00193848"/>
    <w:rsid w:val="00196210"/>
    <w:rsid w:val="001A1AB8"/>
    <w:rsid w:val="001B401D"/>
    <w:rsid w:val="001D28E3"/>
    <w:rsid w:val="001F2586"/>
    <w:rsid w:val="00204F85"/>
    <w:rsid w:val="002131D4"/>
    <w:rsid w:val="00214C60"/>
    <w:rsid w:val="002218B0"/>
    <w:rsid w:val="00230679"/>
    <w:rsid w:val="0024408B"/>
    <w:rsid w:val="0028401C"/>
    <w:rsid w:val="00294A00"/>
    <w:rsid w:val="00296616"/>
    <w:rsid w:val="002D68DC"/>
    <w:rsid w:val="002D6B23"/>
    <w:rsid w:val="00303382"/>
    <w:rsid w:val="003309D1"/>
    <w:rsid w:val="003476E7"/>
    <w:rsid w:val="0039774F"/>
    <w:rsid w:val="003C73FA"/>
    <w:rsid w:val="003D6E31"/>
    <w:rsid w:val="00416C45"/>
    <w:rsid w:val="00466FDC"/>
    <w:rsid w:val="004729B3"/>
    <w:rsid w:val="00487DB5"/>
    <w:rsid w:val="00507077"/>
    <w:rsid w:val="0057347A"/>
    <w:rsid w:val="0057526A"/>
    <w:rsid w:val="00576F2F"/>
    <w:rsid w:val="005818B2"/>
    <w:rsid w:val="00581AE9"/>
    <w:rsid w:val="0058200D"/>
    <w:rsid w:val="0059724E"/>
    <w:rsid w:val="005A0AFC"/>
    <w:rsid w:val="005A489F"/>
    <w:rsid w:val="005D2F12"/>
    <w:rsid w:val="005F0C32"/>
    <w:rsid w:val="00611AC5"/>
    <w:rsid w:val="00623AFF"/>
    <w:rsid w:val="0064668F"/>
    <w:rsid w:val="00655EF1"/>
    <w:rsid w:val="00691DC5"/>
    <w:rsid w:val="006A286A"/>
    <w:rsid w:val="006A6F48"/>
    <w:rsid w:val="006B7312"/>
    <w:rsid w:val="006C65A3"/>
    <w:rsid w:val="006D303A"/>
    <w:rsid w:val="006E20EF"/>
    <w:rsid w:val="006F2796"/>
    <w:rsid w:val="00711330"/>
    <w:rsid w:val="007351E7"/>
    <w:rsid w:val="007501CA"/>
    <w:rsid w:val="007A3CBA"/>
    <w:rsid w:val="007C07EA"/>
    <w:rsid w:val="007F2769"/>
    <w:rsid w:val="007F5C87"/>
    <w:rsid w:val="00821A6E"/>
    <w:rsid w:val="00842F98"/>
    <w:rsid w:val="00866321"/>
    <w:rsid w:val="00871B82"/>
    <w:rsid w:val="00872FDA"/>
    <w:rsid w:val="008827BE"/>
    <w:rsid w:val="008B6507"/>
    <w:rsid w:val="008C45B9"/>
    <w:rsid w:val="008D5DFB"/>
    <w:rsid w:val="008E696B"/>
    <w:rsid w:val="00900E80"/>
    <w:rsid w:val="009154F3"/>
    <w:rsid w:val="00915865"/>
    <w:rsid w:val="0091756D"/>
    <w:rsid w:val="009826EA"/>
    <w:rsid w:val="009A170B"/>
    <w:rsid w:val="009A5059"/>
    <w:rsid w:val="009B0154"/>
    <w:rsid w:val="009D6D0C"/>
    <w:rsid w:val="00A05255"/>
    <w:rsid w:val="00A30D12"/>
    <w:rsid w:val="00A601E1"/>
    <w:rsid w:val="00A67EBD"/>
    <w:rsid w:val="00A7650F"/>
    <w:rsid w:val="00A85356"/>
    <w:rsid w:val="00AA4221"/>
    <w:rsid w:val="00AA55CA"/>
    <w:rsid w:val="00AC263A"/>
    <w:rsid w:val="00AC742D"/>
    <w:rsid w:val="00AD44B1"/>
    <w:rsid w:val="00AE0A70"/>
    <w:rsid w:val="00B31669"/>
    <w:rsid w:val="00B82F54"/>
    <w:rsid w:val="00B93344"/>
    <w:rsid w:val="00BA31B6"/>
    <w:rsid w:val="00BB4029"/>
    <w:rsid w:val="00BE2B7A"/>
    <w:rsid w:val="00BF38ED"/>
    <w:rsid w:val="00BF67AD"/>
    <w:rsid w:val="00C37137"/>
    <w:rsid w:val="00C61370"/>
    <w:rsid w:val="00C62945"/>
    <w:rsid w:val="00C94A88"/>
    <w:rsid w:val="00CC58C9"/>
    <w:rsid w:val="00CD65C8"/>
    <w:rsid w:val="00D11539"/>
    <w:rsid w:val="00D37323"/>
    <w:rsid w:val="00D375F2"/>
    <w:rsid w:val="00D50BBC"/>
    <w:rsid w:val="00D53A96"/>
    <w:rsid w:val="00D55B8E"/>
    <w:rsid w:val="00D61BD4"/>
    <w:rsid w:val="00D95BF0"/>
    <w:rsid w:val="00DA497A"/>
    <w:rsid w:val="00DA79AF"/>
    <w:rsid w:val="00DC37CF"/>
    <w:rsid w:val="00DC6951"/>
    <w:rsid w:val="00DD024D"/>
    <w:rsid w:val="00E44509"/>
    <w:rsid w:val="00E834F4"/>
    <w:rsid w:val="00E87455"/>
    <w:rsid w:val="00E9193E"/>
    <w:rsid w:val="00EA76BE"/>
    <w:rsid w:val="00EB4573"/>
    <w:rsid w:val="00EB702A"/>
    <w:rsid w:val="00EC292E"/>
    <w:rsid w:val="00EC7B37"/>
    <w:rsid w:val="00ED03C8"/>
    <w:rsid w:val="00EF2999"/>
    <w:rsid w:val="00F14AC6"/>
    <w:rsid w:val="00F25C93"/>
    <w:rsid w:val="00F54CF2"/>
    <w:rsid w:val="00F6420E"/>
    <w:rsid w:val="00F75739"/>
    <w:rsid w:val="00F91344"/>
    <w:rsid w:val="00FC7B1F"/>
    <w:rsid w:val="00FD683E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93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4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87455"/>
    <w:rPr>
      <w:rFonts w:ascii="Cambria" w:hAnsi="Cambria"/>
      <w:b/>
      <w:kern w:val="32"/>
      <w:sz w:val="32"/>
    </w:rPr>
  </w:style>
  <w:style w:type="paragraph" w:customStyle="1" w:styleId="Default">
    <w:name w:val="Default"/>
    <w:rsid w:val="00F25C9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01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8DC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F54CF2"/>
    <w:rPr>
      <w:color w:val="0000FF"/>
      <w:u w:val="single"/>
    </w:rPr>
  </w:style>
  <w:style w:type="character" w:customStyle="1" w:styleId="address">
    <w:name w:val="address"/>
    <w:rsid w:val="00F54CF2"/>
  </w:style>
  <w:style w:type="paragraph" w:styleId="Header">
    <w:name w:val="header"/>
    <w:basedOn w:val="Normal"/>
    <w:link w:val="HeaderChar"/>
    <w:uiPriority w:val="99"/>
    <w:rsid w:val="0058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18B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8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18B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6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C93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4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87455"/>
    <w:rPr>
      <w:rFonts w:ascii="Cambria" w:hAnsi="Cambria"/>
      <w:b/>
      <w:kern w:val="32"/>
      <w:sz w:val="32"/>
    </w:rPr>
  </w:style>
  <w:style w:type="paragraph" w:customStyle="1" w:styleId="Default">
    <w:name w:val="Default"/>
    <w:rsid w:val="00F25C9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01C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68DC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F54CF2"/>
    <w:rPr>
      <w:color w:val="0000FF"/>
      <w:u w:val="single"/>
    </w:rPr>
  </w:style>
  <w:style w:type="character" w:customStyle="1" w:styleId="address">
    <w:name w:val="address"/>
    <w:rsid w:val="00F54CF2"/>
  </w:style>
  <w:style w:type="paragraph" w:styleId="Header">
    <w:name w:val="header"/>
    <w:basedOn w:val="Normal"/>
    <w:link w:val="HeaderChar"/>
    <w:uiPriority w:val="99"/>
    <w:rsid w:val="0058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818B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8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18B2"/>
    <w:rPr>
      <w:rFonts w:cs="Times New Roman"/>
    </w:rPr>
  </w:style>
  <w:style w:type="paragraph" w:styleId="ListParagraph">
    <w:name w:val="List Paragraph"/>
    <w:basedOn w:val="Normal"/>
    <w:uiPriority w:val="34"/>
    <w:qFormat/>
    <w:rsid w:val="00466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8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4348-059F-4E67-B06E-FD5D2FF0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wanson</dc:creator>
  <cp:lastModifiedBy>admin</cp:lastModifiedBy>
  <cp:revision>13</cp:revision>
  <cp:lastPrinted>2012-11-13T22:31:00Z</cp:lastPrinted>
  <dcterms:created xsi:type="dcterms:W3CDTF">2014-11-22T16:58:00Z</dcterms:created>
  <dcterms:modified xsi:type="dcterms:W3CDTF">2015-03-09T06:34:00Z</dcterms:modified>
</cp:coreProperties>
</file>